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F0" w:rsidRDefault="00164D28">
      <w:pPr>
        <w:ind w:right="100"/>
        <w:jc w:val="right"/>
        <w:rPr>
          <w:sz w:val="20"/>
          <w:szCs w:val="20"/>
        </w:rPr>
      </w:pPr>
      <w:bookmarkStart w:id="0" w:name="_GoBack"/>
      <w:r>
        <w:rPr>
          <w:rFonts w:eastAsia="Times New Roman"/>
          <w:sz w:val="24"/>
          <w:szCs w:val="24"/>
        </w:rPr>
        <w:t>Приложение № 1</w:t>
      </w:r>
    </w:p>
    <w:p w:rsidR="00D472F0" w:rsidRDefault="00164D28">
      <w:pPr>
        <w:spacing w:line="237" w:lineRule="auto"/>
        <w:ind w:right="120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  приказу</w:t>
      </w:r>
      <w:proofErr w:type="gramEnd"/>
      <w:r>
        <w:rPr>
          <w:rFonts w:eastAsia="Times New Roman"/>
          <w:sz w:val="24"/>
          <w:szCs w:val="24"/>
        </w:rPr>
        <w:t xml:space="preserve"> МКОУ «</w:t>
      </w:r>
      <w:r w:rsidR="00E77769">
        <w:rPr>
          <w:rFonts w:eastAsia="Times New Roman"/>
          <w:sz w:val="24"/>
          <w:szCs w:val="24"/>
        </w:rPr>
        <w:t>Богдановская ООШ</w:t>
      </w:r>
      <w:r>
        <w:rPr>
          <w:rFonts w:eastAsia="Times New Roman"/>
          <w:sz w:val="24"/>
          <w:szCs w:val="24"/>
        </w:rPr>
        <w:t>»</w:t>
      </w:r>
    </w:p>
    <w:p w:rsidR="00D472F0" w:rsidRDefault="00D472F0">
      <w:pPr>
        <w:spacing w:line="3" w:lineRule="exact"/>
        <w:rPr>
          <w:sz w:val="24"/>
          <w:szCs w:val="24"/>
        </w:rPr>
      </w:pPr>
    </w:p>
    <w:p w:rsidR="00D472F0" w:rsidRDefault="00164D28">
      <w:pPr>
        <w:tabs>
          <w:tab w:val="left" w:pos="1100"/>
        </w:tabs>
        <w:ind w:right="1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.</w:t>
      </w:r>
      <w:r w:rsidR="00DC2B56">
        <w:rPr>
          <w:rFonts w:eastAsia="Times New Roman"/>
          <w:sz w:val="24"/>
          <w:szCs w:val="24"/>
        </w:rPr>
        <w:t xml:space="preserve">25. </w:t>
      </w:r>
      <w:r>
        <w:rPr>
          <w:rFonts w:eastAsia="Times New Roman"/>
          <w:sz w:val="24"/>
          <w:szCs w:val="24"/>
        </w:rPr>
        <w:t>04.2019 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№ </w:t>
      </w:r>
      <w:r w:rsidR="00DC2B56">
        <w:rPr>
          <w:rFonts w:eastAsia="Times New Roman"/>
          <w:sz w:val="24"/>
          <w:szCs w:val="24"/>
        </w:rPr>
        <w:t>46/1</w:t>
      </w:r>
      <w:r>
        <w:rPr>
          <w:rFonts w:eastAsia="Times New Roman"/>
          <w:sz w:val="24"/>
          <w:szCs w:val="24"/>
        </w:rPr>
        <w:t xml:space="preserve"> - Д</w:t>
      </w:r>
    </w:p>
    <w:p w:rsidR="00D472F0" w:rsidRDefault="00D472F0">
      <w:pPr>
        <w:spacing w:line="331" w:lineRule="exact"/>
        <w:rPr>
          <w:sz w:val="24"/>
          <w:szCs w:val="24"/>
        </w:rPr>
      </w:pPr>
    </w:p>
    <w:p w:rsidR="00D472F0" w:rsidRDefault="00164D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</w:t>
      </w:r>
    </w:p>
    <w:p w:rsidR="00D472F0" w:rsidRDefault="00164D28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КОУ «</w:t>
      </w:r>
      <w:r w:rsidR="00DC2B56">
        <w:rPr>
          <w:rFonts w:eastAsia="Times New Roman"/>
          <w:b/>
          <w:bCs/>
          <w:sz w:val="28"/>
          <w:szCs w:val="28"/>
        </w:rPr>
        <w:t>Богдановская ООШ</w:t>
      </w:r>
      <w:r>
        <w:rPr>
          <w:rFonts w:eastAsia="Times New Roman"/>
          <w:b/>
          <w:bCs/>
          <w:sz w:val="28"/>
          <w:szCs w:val="28"/>
        </w:rPr>
        <w:t>» на май 2019 года</w:t>
      </w:r>
    </w:p>
    <w:p w:rsidR="00D472F0" w:rsidRDefault="00D472F0">
      <w:pPr>
        <w:spacing w:line="304" w:lineRule="exact"/>
        <w:rPr>
          <w:sz w:val="24"/>
          <w:szCs w:val="24"/>
        </w:rPr>
      </w:pPr>
    </w:p>
    <w:tbl>
      <w:tblPr>
        <w:tblW w:w="107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780"/>
        <w:gridCol w:w="2740"/>
        <w:gridCol w:w="100"/>
        <w:gridCol w:w="1600"/>
        <w:gridCol w:w="2500"/>
        <w:gridCol w:w="30"/>
      </w:tblGrid>
      <w:tr w:rsidR="00D472F0" w:rsidTr="00426022">
        <w:trPr>
          <w:trHeight w:val="32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роки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оведения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4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1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еты, совещания, семинары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0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5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совет «О допуске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3.05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E777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5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5D7EC4" w:rsidP="00E777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9</w:t>
            </w:r>
            <w:r w:rsidR="00E77769">
              <w:rPr>
                <w:rFonts w:eastAsia="Times New Roman"/>
                <w:sz w:val="28"/>
                <w:szCs w:val="28"/>
              </w:rPr>
              <w:t xml:space="preserve"> </w:t>
            </w:r>
            <w:r w:rsidR="00164D28">
              <w:rPr>
                <w:rFonts w:eastAsia="Times New Roman"/>
                <w:sz w:val="28"/>
                <w:szCs w:val="28"/>
              </w:rPr>
              <w:t>класс</w:t>
            </w:r>
            <w:r w:rsidR="00E77769">
              <w:rPr>
                <w:rFonts w:eastAsia="Times New Roman"/>
                <w:sz w:val="28"/>
                <w:szCs w:val="28"/>
              </w:rPr>
              <w:t>а</w:t>
            </w:r>
            <w:r w:rsidR="00164D28">
              <w:rPr>
                <w:rFonts w:eastAsia="Times New Roman"/>
                <w:sz w:val="28"/>
                <w:szCs w:val="28"/>
              </w:rPr>
              <w:t xml:space="preserve"> к </w:t>
            </w:r>
            <w:r w:rsidR="00E77769">
              <w:rPr>
                <w:rFonts w:eastAsia="Times New Roman"/>
                <w:sz w:val="28"/>
                <w:szCs w:val="28"/>
              </w:rPr>
              <w:t>ОГЭ</w:t>
            </w:r>
            <w:r w:rsidR="00164D28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совет «О переводе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2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начальных классов в следующий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164D28" w:rsidP="00E77769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</w:t>
            </w:r>
            <w:r w:rsidR="00E77769">
              <w:rPr>
                <w:rFonts w:eastAsia="Times New Roman"/>
                <w:w w:val="98"/>
                <w:sz w:val="28"/>
                <w:szCs w:val="28"/>
              </w:rPr>
              <w:t>3</w:t>
            </w:r>
            <w:r>
              <w:rPr>
                <w:rFonts w:eastAsia="Times New Roman"/>
                <w:w w:val="98"/>
                <w:sz w:val="28"/>
                <w:szCs w:val="28"/>
              </w:rPr>
              <w:t>.05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E777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»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E77769">
              <w:rPr>
                <w:rFonts w:eastAsia="Times New Roman"/>
                <w:sz w:val="28"/>
                <w:szCs w:val="28"/>
              </w:rPr>
              <w:t xml:space="preserve">едагогический совет «Формирование и развитие творческого потенциала педагогов в условиях </w:t>
            </w:r>
            <w:r w:rsidR="005D7EC4">
              <w:rPr>
                <w:rFonts w:eastAsia="Times New Roman"/>
                <w:sz w:val="28"/>
                <w:szCs w:val="28"/>
              </w:rPr>
              <w:t>реализации ФГОС</w:t>
            </w:r>
            <w:r w:rsidR="00E77769">
              <w:rPr>
                <w:rFonts w:eastAsia="Times New Roman"/>
                <w:sz w:val="28"/>
                <w:szCs w:val="28"/>
              </w:rPr>
              <w:t xml:space="preserve"> НОО и ООО»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E77769" w:rsidP="00E7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E77769" w:rsidP="00E7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8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426022">
            <w:pPr>
              <w:spacing w:line="30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426022" w:rsidP="0042602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вещание при </w:t>
            </w:r>
            <w:r w:rsidR="005D7EC4">
              <w:rPr>
                <w:rFonts w:eastAsia="Times New Roman"/>
                <w:sz w:val="28"/>
                <w:szCs w:val="28"/>
              </w:rPr>
              <w:t>директоре «</w:t>
            </w:r>
            <w:r w:rsidR="00164D28">
              <w:rPr>
                <w:rFonts w:eastAsia="Times New Roman"/>
                <w:sz w:val="28"/>
                <w:szCs w:val="28"/>
              </w:rPr>
              <w:t>Анализ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2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ной работы школы за 2018/19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426022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9</w:t>
            </w:r>
            <w:r w:rsidR="00164D28">
              <w:rPr>
                <w:rFonts w:eastAsia="Times New Roman"/>
                <w:w w:val="98"/>
                <w:sz w:val="28"/>
                <w:szCs w:val="28"/>
              </w:rPr>
              <w:t>.05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4260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ихайлова Т.А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год»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937A2A">
            <w:pPr>
              <w:spacing w:line="31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 w:rsidP="002000D6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ая аттестация учащихся 2-8</w:t>
            </w:r>
            <w:r w:rsidR="002000D6">
              <w:rPr>
                <w:rFonts w:eastAsia="Times New Roman"/>
                <w:sz w:val="28"/>
                <w:szCs w:val="28"/>
              </w:rPr>
              <w:t>-х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о графику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2000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472F0" w:rsidRDefault="002000D6" w:rsidP="002000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164D28"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937A2A">
            <w:pPr>
              <w:spacing w:line="30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государственных программ по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2000D6">
            <w:pPr>
              <w:spacing w:line="308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-30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2000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ихайлова Т.А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ам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ая</w:t>
            </w: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8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ониторинги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7F469C">
            <w:pPr>
              <w:spacing w:line="31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 соблюдения педагогами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472F0" w:rsidRDefault="007F469C">
            <w:pPr>
              <w:spacing w:line="312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-17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7F469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ихайлова Т.А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екса этики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ая</w:t>
            </w: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1E19CF">
            <w:pPr>
              <w:spacing w:line="30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 посещения учащимися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7F469C" w:rsidP="007F469C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3</w:t>
            </w:r>
            <w:r w:rsidR="00164D28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5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й по подготовке к</w:t>
            </w: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7F469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5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ая</w:t>
            </w: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472F0" w:rsidRDefault="007F46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164D28">
              <w:rPr>
                <w:rFonts w:eastAsia="Times New Roman"/>
                <w:sz w:val="28"/>
                <w:szCs w:val="28"/>
              </w:rPr>
              <w:t>ГЭ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16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1E19CF">
            <w:pPr>
              <w:spacing w:line="30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 «Сетевой город»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8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дневно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7F469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уева И.И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426022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4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1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лимпиады, конференции, конкурсы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164D28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72F0" w:rsidRDefault="001E19CF">
            <w:pPr>
              <w:spacing w:line="306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72F0" w:rsidRDefault="00164D28" w:rsidP="00164D28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тие </w:t>
            </w:r>
            <w:r w:rsidR="005D7EC4">
              <w:rPr>
                <w:rFonts w:eastAsia="Times New Roman"/>
                <w:sz w:val="28"/>
                <w:szCs w:val="28"/>
              </w:rPr>
              <w:t>в муниципальном</w:t>
            </w:r>
            <w:r>
              <w:rPr>
                <w:rFonts w:eastAsia="Times New Roman"/>
                <w:sz w:val="28"/>
                <w:szCs w:val="28"/>
              </w:rPr>
              <w:t xml:space="preserve"> интеллектуальном марафоне 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72F0" w:rsidRDefault="00164D28" w:rsidP="00164D28">
            <w:pPr>
              <w:spacing w:line="306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.05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72F0" w:rsidRDefault="00164D28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тукатурова О.Л.</w:t>
            </w:r>
          </w:p>
        </w:tc>
        <w:tc>
          <w:tcPr>
            <w:tcW w:w="3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164D28" w:rsidTr="00164D28">
        <w:trPr>
          <w:trHeight w:val="311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ind w:left="5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164D28" w:rsidRDefault="00164D2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right="1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64D28" w:rsidRDefault="00164D28">
            <w:pPr>
              <w:rPr>
                <w:sz w:val="1"/>
                <w:szCs w:val="1"/>
              </w:rPr>
            </w:pPr>
          </w:p>
        </w:tc>
      </w:tr>
      <w:tr w:rsidR="00164D28" w:rsidTr="00164D28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D28" w:rsidRDefault="001E19CF">
            <w:pPr>
              <w:spacing w:line="306" w:lineRule="exact"/>
              <w:ind w:left="5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 чтецов стихотворения «Никто не забыт, ничто не забыто»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164D28" w:rsidRDefault="00164D2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right="1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8.05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увалова Г.И.</w:t>
            </w:r>
          </w:p>
        </w:tc>
        <w:tc>
          <w:tcPr>
            <w:tcW w:w="30" w:type="dxa"/>
            <w:vAlign w:val="bottom"/>
          </w:tcPr>
          <w:p w:rsidR="00164D28" w:rsidRDefault="00164D28">
            <w:pPr>
              <w:rPr>
                <w:sz w:val="1"/>
                <w:szCs w:val="1"/>
              </w:rPr>
            </w:pPr>
          </w:p>
        </w:tc>
      </w:tr>
      <w:tr w:rsidR="00164D28" w:rsidTr="00164D28">
        <w:trPr>
          <w:trHeight w:val="311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ind w:left="5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164D28" w:rsidRDefault="00164D2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right="1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64D28" w:rsidRDefault="00164D28">
            <w:pPr>
              <w:rPr>
                <w:sz w:val="1"/>
                <w:szCs w:val="1"/>
              </w:rPr>
            </w:pPr>
          </w:p>
        </w:tc>
      </w:tr>
      <w:tr w:rsidR="00164D28" w:rsidTr="00426022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D28" w:rsidRDefault="001E19CF">
            <w:pPr>
              <w:spacing w:line="306" w:lineRule="exact"/>
              <w:ind w:left="5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а рисунков о войн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64D28" w:rsidRDefault="00164D2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D28" w:rsidRDefault="00164D28" w:rsidP="00164D28">
            <w:pPr>
              <w:spacing w:line="306" w:lineRule="exact"/>
              <w:ind w:right="1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8.05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D28" w:rsidRDefault="00164D28">
            <w:pPr>
              <w:spacing w:line="30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тукатурова О.Л.</w:t>
            </w:r>
          </w:p>
        </w:tc>
        <w:tc>
          <w:tcPr>
            <w:tcW w:w="30" w:type="dxa"/>
            <w:vAlign w:val="bottom"/>
          </w:tcPr>
          <w:p w:rsidR="00164D28" w:rsidRDefault="00164D28">
            <w:pPr>
              <w:rPr>
                <w:sz w:val="1"/>
                <w:szCs w:val="1"/>
              </w:rPr>
            </w:pPr>
          </w:p>
        </w:tc>
      </w:tr>
    </w:tbl>
    <w:p w:rsidR="00D472F0" w:rsidRDefault="00D472F0">
      <w:pPr>
        <w:sectPr w:rsidR="00D472F0">
          <w:pgSz w:w="11900" w:h="16838"/>
          <w:pgMar w:top="710" w:right="604" w:bottom="353" w:left="600" w:header="0" w:footer="0" w:gutter="0"/>
          <w:cols w:space="720" w:equalWidth="0">
            <w:col w:w="10700"/>
          </w:cols>
        </w:sectPr>
      </w:pPr>
    </w:p>
    <w:p w:rsidR="00D472F0" w:rsidRDefault="00164D28" w:rsidP="00164D28">
      <w:pPr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67932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3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395AD" id="Shape 1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25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g+uAEAAH8DAAAOAAAAZHJzL2Uyb0RvYy54bWysU01vGyEQvVfqf0Dc613brZO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670560</wp:posOffset>
                </wp:positionV>
                <wp:extent cx="679323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3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CF522" id="Shape 2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25pt,52.8pt" to="56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457200</wp:posOffset>
                </wp:positionV>
                <wp:extent cx="0" cy="2165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3DB23" id="Shape 3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.5pt,36pt" to="78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509135</wp:posOffset>
                </wp:positionH>
                <wp:positionV relativeFrom="page">
                  <wp:posOffset>457200</wp:posOffset>
                </wp:positionV>
                <wp:extent cx="0" cy="21653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C08F5" id="Shape 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5.05pt,36pt" to="355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457200</wp:posOffset>
                </wp:positionV>
                <wp:extent cx="0" cy="2165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1EB6" id="Shape 5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0.05pt,36pt" to="440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777748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777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13F8" id="Shape 6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5pt,36pt" to="30.5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174230</wp:posOffset>
                </wp:positionH>
                <wp:positionV relativeFrom="page">
                  <wp:posOffset>457200</wp:posOffset>
                </wp:positionV>
                <wp:extent cx="0" cy="777748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777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8EF2" id="Shape 7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4.9pt,36pt" to="564.9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D472F0" w:rsidRDefault="00D472F0">
      <w:pPr>
        <w:spacing w:line="14" w:lineRule="exact"/>
        <w:rPr>
          <w:sz w:val="20"/>
          <w:szCs w:val="20"/>
        </w:rPr>
      </w:pPr>
    </w:p>
    <w:p w:rsidR="00164D28" w:rsidRDefault="00164D28">
      <w:pPr>
        <w:ind w:left="4520"/>
        <w:rPr>
          <w:rFonts w:eastAsia="Times New Roman"/>
          <w:b/>
          <w:bCs/>
          <w:sz w:val="28"/>
          <w:szCs w:val="28"/>
        </w:rPr>
      </w:pPr>
    </w:p>
    <w:p w:rsidR="00D472F0" w:rsidRDefault="00164D28">
      <w:pPr>
        <w:ind w:left="4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готовка к ГИА</w:t>
      </w:r>
    </w:p>
    <w:tbl>
      <w:tblPr>
        <w:tblW w:w="10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540"/>
        <w:gridCol w:w="1700"/>
        <w:gridCol w:w="2480"/>
        <w:gridCol w:w="20"/>
      </w:tblGrid>
      <w:tr w:rsidR="00D472F0" w:rsidTr="003A2D3B">
        <w:trPr>
          <w:trHeight w:val="306"/>
        </w:trPr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164D28" w:rsidP="001E19CF">
            <w:pPr>
              <w:spacing w:line="306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E19CF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164D28" w:rsidP="003A2D3B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ительское </w:t>
            </w:r>
            <w:r w:rsidR="005D7EC4">
              <w:rPr>
                <w:rFonts w:eastAsia="Times New Roman"/>
                <w:sz w:val="28"/>
                <w:szCs w:val="28"/>
              </w:rPr>
              <w:t xml:space="preserve">собрание </w:t>
            </w:r>
            <w:proofErr w:type="gramStart"/>
            <w:r w:rsidR="005D7EC4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sz w:val="28"/>
                <w:szCs w:val="28"/>
              </w:rPr>
              <w:t xml:space="preserve">  9</w:t>
            </w:r>
            <w:proofErr w:type="gramEnd"/>
            <w:r w:rsidR="003A2D3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</w:t>
            </w:r>
            <w:r w:rsidR="003A2D3B"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tcBorders>
              <w:top w:val="single" w:sz="8" w:space="0" w:color="auto"/>
            </w:tcBorders>
            <w:vAlign w:val="bottom"/>
          </w:tcPr>
          <w:p w:rsidR="00D472F0" w:rsidRDefault="003A2D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Зуева И.И. 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3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Роль  родителей в психологическ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1A168A" w:rsidRDefault="001A1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5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D472F0" w:rsidRDefault="003A2D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ирюхина Р.Н.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3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 w:rsidP="001A16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товности школьников к сдаче</w:t>
            </w:r>
            <w:r w:rsidR="001A168A">
              <w:rPr>
                <w:rFonts w:eastAsia="Times New Roman"/>
                <w:sz w:val="28"/>
                <w:szCs w:val="28"/>
              </w:rPr>
              <w:t xml:space="preserve"> ОГЭ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30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164D28" w:rsidP="001E19CF">
            <w:pPr>
              <w:spacing w:line="308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E19CF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72F0" w:rsidRPr="001A168A" w:rsidRDefault="001A168A" w:rsidP="001A168A">
            <w:pPr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консультации по предметам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1A168A" w:rsidRDefault="001A168A">
            <w:pPr>
              <w:jc w:val="center"/>
              <w:rPr>
                <w:sz w:val="28"/>
                <w:szCs w:val="28"/>
              </w:rPr>
            </w:pPr>
            <w:r w:rsidRPr="001A168A">
              <w:rPr>
                <w:sz w:val="28"/>
                <w:szCs w:val="28"/>
              </w:rPr>
              <w:t>С 13 мая</w:t>
            </w:r>
          </w:p>
        </w:tc>
        <w:tc>
          <w:tcPr>
            <w:tcW w:w="2480" w:type="dxa"/>
            <w:vAlign w:val="bottom"/>
          </w:tcPr>
          <w:p w:rsidR="00D472F0" w:rsidRPr="001A168A" w:rsidRDefault="00164D2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1A168A">
              <w:rPr>
                <w:rFonts w:eastAsia="Times New Roman"/>
                <w:w w:val="99"/>
                <w:sz w:val="28"/>
                <w:szCs w:val="28"/>
              </w:rPr>
              <w:t>Микалина Н. В.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5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1A168A" w:rsidRDefault="00D472F0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Pr="001A168A" w:rsidRDefault="00D472F0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D472F0" w:rsidRPr="001A168A" w:rsidRDefault="00164D28">
            <w:pPr>
              <w:jc w:val="center"/>
              <w:rPr>
                <w:sz w:val="28"/>
                <w:szCs w:val="28"/>
              </w:rPr>
            </w:pPr>
            <w:r w:rsidRPr="001A168A">
              <w:rPr>
                <w:rFonts w:eastAsia="Times New Roman"/>
                <w:w w:val="99"/>
                <w:sz w:val="28"/>
                <w:szCs w:val="28"/>
              </w:rPr>
              <w:t>Микова Т. Л.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vMerge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314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2"/>
            <w:tcBorders>
              <w:bottom w:val="single" w:sz="8" w:space="0" w:color="auto"/>
            </w:tcBorders>
            <w:vAlign w:val="bottom"/>
          </w:tcPr>
          <w:p w:rsidR="00D472F0" w:rsidRDefault="00164D28">
            <w:pPr>
              <w:spacing w:line="312" w:lineRule="exact"/>
              <w:ind w:left="3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ссовая работа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31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72F0" w:rsidRPr="001A168A" w:rsidRDefault="001A168A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1A168A">
              <w:rPr>
                <w:sz w:val="28"/>
                <w:szCs w:val="28"/>
              </w:rPr>
              <w:t>Уборка прилегающей территори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A16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6-8 мая</w:t>
            </w:r>
          </w:p>
        </w:tc>
        <w:tc>
          <w:tcPr>
            <w:tcW w:w="2480" w:type="dxa"/>
            <w:vMerge w:val="restart"/>
            <w:vAlign w:val="bottom"/>
          </w:tcPr>
          <w:p w:rsidR="00D472F0" w:rsidRDefault="00164D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58"/>
        </w:trPr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 w:rsidP="001E19CF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E19CF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3"/>
        </w:trPr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D472F0" w:rsidRDefault="00164D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5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311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C1249C" w:rsidP="001E19CF">
            <w:pPr>
              <w:spacing w:line="308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E19CF">
              <w:rPr>
                <w:rFonts w:eastAsia="Times New Roman"/>
                <w:sz w:val="28"/>
                <w:szCs w:val="28"/>
              </w:rPr>
              <w:t>6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164D28" w:rsidP="00C1249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ция </w:t>
            </w:r>
            <w:r w:rsidR="00C1249C">
              <w:rPr>
                <w:rFonts w:eastAsia="Times New Roman"/>
                <w:sz w:val="28"/>
                <w:szCs w:val="28"/>
              </w:rPr>
              <w:t>«Белый цветок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C1249C" w:rsidP="00C1249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0-13</w:t>
            </w:r>
            <w:r w:rsidR="00164D28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</w:rPr>
              <w:t>м</w:t>
            </w:r>
            <w:r w:rsidR="00164D28">
              <w:rPr>
                <w:rFonts w:eastAsia="Times New Roman"/>
                <w:w w:val="98"/>
                <w:sz w:val="28"/>
                <w:szCs w:val="28"/>
              </w:rPr>
              <w:t>ая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C1249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30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D472F0" w:rsidRDefault="00C1249C" w:rsidP="001E19C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164D28">
              <w:rPr>
                <w:rFonts w:eastAsia="Times New Roman"/>
                <w:sz w:val="28"/>
                <w:szCs w:val="28"/>
              </w:rPr>
              <w:t>лассны</w:t>
            </w:r>
            <w:r w:rsidR="001E19CF">
              <w:rPr>
                <w:rFonts w:eastAsia="Times New Roman"/>
                <w:sz w:val="28"/>
                <w:szCs w:val="28"/>
              </w:rPr>
              <w:t>е</w:t>
            </w:r>
            <w:r w:rsidR="00164D28">
              <w:rPr>
                <w:rFonts w:eastAsia="Times New Roman"/>
                <w:sz w:val="28"/>
                <w:szCs w:val="28"/>
              </w:rPr>
              <w:t xml:space="preserve"> час</w:t>
            </w:r>
            <w:r w:rsidR="001E19CF">
              <w:rPr>
                <w:rFonts w:eastAsia="Times New Roman"/>
                <w:sz w:val="28"/>
                <w:szCs w:val="28"/>
              </w:rPr>
              <w:t>ы</w:t>
            </w:r>
            <w:r w:rsidR="00164D28">
              <w:rPr>
                <w:rFonts w:eastAsia="Times New Roman"/>
                <w:sz w:val="28"/>
                <w:szCs w:val="28"/>
              </w:rPr>
              <w:t xml:space="preserve"> по профилакти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D472F0" w:rsidRDefault="00164D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3"/>
        </w:trPr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E19CF" w:rsidP="001E19CF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164D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отребл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 w:rsidP="00F140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</w:t>
            </w:r>
            <w:r w:rsidR="00F140BA">
              <w:rPr>
                <w:rFonts w:eastAsia="Times New Roman"/>
                <w:w w:val="98"/>
                <w:sz w:val="28"/>
                <w:szCs w:val="28"/>
              </w:rPr>
              <w:t>0</w:t>
            </w:r>
            <w:r>
              <w:rPr>
                <w:rFonts w:eastAsia="Times New Roman"/>
                <w:w w:val="98"/>
                <w:sz w:val="28"/>
                <w:szCs w:val="28"/>
              </w:rPr>
              <w:t>.05</w:t>
            </w: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58"/>
        </w:trPr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D472F0" w:rsidRDefault="00164D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3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Default="00164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 (к Всемирному дню без табак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Tr="003A2D3B">
        <w:trPr>
          <w:trHeight w:val="162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 w:rsidP="001E19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D472F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472F0" w:rsidRDefault="00D472F0">
            <w:pPr>
              <w:rPr>
                <w:sz w:val="1"/>
                <w:szCs w:val="1"/>
              </w:rPr>
            </w:pPr>
          </w:p>
        </w:tc>
      </w:tr>
      <w:tr w:rsidR="00D472F0" w:rsidRPr="00C1249C" w:rsidTr="003A2D3B">
        <w:trPr>
          <w:trHeight w:val="308"/>
        </w:trPr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F140BA" w:rsidP="001E19CF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1249C">
              <w:rPr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C1249C" w:rsidRDefault="00C1249C" w:rsidP="00C1249C">
            <w:pPr>
              <w:spacing w:line="308" w:lineRule="exact"/>
              <w:ind w:left="100"/>
              <w:rPr>
                <w:sz w:val="28"/>
                <w:szCs w:val="28"/>
              </w:rPr>
            </w:pPr>
          </w:p>
          <w:p w:rsidR="00D472F0" w:rsidRPr="00C1249C" w:rsidRDefault="00C1249C" w:rsidP="00C1249C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C1249C">
              <w:rPr>
                <w:sz w:val="28"/>
                <w:szCs w:val="28"/>
              </w:rPr>
              <w:t>Конкурс чтецов стихотворений о войн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C1249C" w:rsidP="00C12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480" w:type="dxa"/>
            <w:vMerge w:val="restart"/>
            <w:vAlign w:val="bottom"/>
          </w:tcPr>
          <w:p w:rsidR="00D472F0" w:rsidRDefault="00C12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Г.И.</w:t>
            </w:r>
          </w:p>
          <w:p w:rsidR="00C1249C" w:rsidRPr="00C1249C" w:rsidRDefault="00C12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C1249C">
        <w:trPr>
          <w:trHeight w:val="80"/>
        </w:trPr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472F0" w:rsidRPr="00C1249C" w:rsidRDefault="00D472F0" w:rsidP="001E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C1249C">
        <w:trPr>
          <w:trHeight w:val="80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 w:rsidP="001E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313"/>
        </w:trPr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F140BA" w:rsidP="001E19CF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  <w:r w:rsidR="00164D28" w:rsidRPr="00C1249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C1249C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тинг, посвященный 74 годовщине Великой Побе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72F0" w:rsidRPr="00C1249C" w:rsidRDefault="00C1249C">
            <w:pPr>
              <w:spacing w:line="31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480" w:type="dxa"/>
            <w:vMerge w:val="restart"/>
            <w:vAlign w:val="bottom"/>
          </w:tcPr>
          <w:p w:rsidR="00D472F0" w:rsidRPr="00C1249C" w:rsidRDefault="00C1249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увалова Г.И</w:t>
            </w: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158"/>
        </w:trPr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472F0" w:rsidRPr="00C1249C" w:rsidRDefault="00D472F0" w:rsidP="001E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 w:rsidP="001E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C1249C" w:rsidRPr="00C1249C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49C" w:rsidRPr="00C1249C" w:rsidRDefault="00F140BA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1249C">
              <w:rPr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49C" w:rsidRPr="00C1249C" w:rsidRDefault="00C12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венков к братской могиле д. Знамен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49C" w:rsidRPr="00C1249C" w:rsidRDefault="00C12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1249C" w:rsidRDefault="00C12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Р.Н.</w:t>
            </w:r>
          </w:p>
          <w:p w:rsidR="00C1249C" w:rsidRPr="00C1249C" w:rsidRDefault="00C12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Г.И.</w:t>
            </w:r>
          </w:p>
        </w:tc>
        <w:tc>
          <w:tcPr>
            <w:tcW w:w="20" w:type="dxa"/>
            <w:vAlign w:val="bottom"/>
          </w:tcPr>
          <w:p w:rsidR="00C1249C" w:rsidRPr="00C1249C" w:rsidRDefault="00C1249C">
            <w:pPr>
              <w:rPr>
                <w:sz w:val="28"/>
                <w:szCs w:val="28"/>
              </w:rPr>
            </w:pPr>
          </w:p>
        </w:tc>
      </w:tr>
      <w:tr w:rsidR="001E19CF" w:rsidRPr="00C1249C" w:rsidTr="003A2D3B">
        <w:trPr>
          <w:trHeight w:val="167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F140BA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И.И.</w:t>
            </w:r>
          </w:p>
        </w:tc>
        <w:tc>
          <w:tcPr>
            <w:tcW w:w="20" w:type="dxa"/>
            <w:vAlign w:val="bottom"/>
          </w:tcPr>
          <w:p w:rsidR="001E19CF" w:rsidRPr="00C1249C" w:rsidRDefault="001E19CF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162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F140BA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 детских организац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И.И. </w:t>
            </w:r>
          </w:p>
          <w:p w:rsidR="001E19CF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Г.И.</w:t>
            </w: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1E19CF" w:rsidRPr="00C1249C" w:rsidTr="003A2D3B">
        <w:trPr>
          <w:trHeight w:val="162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1E19CF" w:rsidP="00F1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40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1E19CF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И.И.</w:t>
            </w:r>
          </w:p>
        </w:tc>
        <w:tc>
          <w:tcPr>
            <w:tcW w:w="20" w:type="dxa"/>
            <w:vAlign w:val="bottom"/>
          </w:tcPr>
          <w:p w:rsidR="001E19CF" w:rsidRPr="00C1249C" w:rsidRDefault="001E19CF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16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 w:rsidP="00F1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40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ние с начальной школой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ова О.Л.</w:t>
            </w: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D472F0" w:rsidRPr="00C1249C" w:rsidTr="003A2D3B">
        <w:trPr>
          <w:trHeight w:val="7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F140BA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2F0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472F0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Р.Н.</w:t>
            </w:r>
          </w:p>
          <w:p w:rsidR="001E19CF" w:rsidRPr="00C1249C" w:rsidRDefault="001E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Г.И.</w:t>
            </w:r>
          </w:p>
        </w:tc>
        <w:tc>
          <w:tcPr>
            <w:tcW w:w="20" w:type="dxa"/>
            <w:vAlign w:val="bottom"/>
          </w:tcPr>
          <w:p w:rsidR="00D472F0" w:rsidRPr="00C1249C" w:rsidRDefault="00D472F0">
            <w:pPr>
              <w:rPr>
                <w:sz w:val="28"/>
                <w:szCs w:val="28"/>
              </w:rPr>
            </w:pPr>
          </w:p>
        </w:tc>
      </w:tr>
      <w:tr w:rsidR="00F140BA" w:rsidRPr="00C1249C" w:rsidTr="003A2D3B">
        <w:trPr>
          <w:trHeight w:val="7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0BA" w:rsidRDefault="00F140BA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0BA" w:rsidRDefault="00F140BA" w:rsidP="00DC2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</w:t>
            </w:r>
            <w:r w:rsidR="00DC2B56">
              <w:rPr>
                <w:sz w:val="28"/>
                <w:szCs w:val="28"/>
              </w:rPr>
              <w:t xml:space="preserve">а с клириком </w:t>
            </w:r>
            <w:r>
              <w:rPr>
                <w:sz w:val="28"/>
                <w:szCs w:val="28"/>
              </w:rPr>
              <w:t>храма «Нечаянная радость»</w:t>
            </w:r>
            <w:r w:rsidR="00DC2B56">
              <w:rPr>
                <w:sz w:val="28"/>
                <w:szCs w:val="28"/>
              </w:rPr>
              <w:t xml:space="preserve"> </w:t>
            </w:r>
            <w:proofErr w:type="gramStart"/>
            <w:r w:rsidR="00DC2B56">
              <w:rPr>
                <w:sz w:val="28"/>
                <w:szCs w:val="28"/>
              </w:rPr>
              <w:t>отцом  Антонием</w:t>
            </w:r>
            <w:proofErr w:type="gramEnd"/>
            <w:r w:rsidR="00DC2B56">
              <w:rPr>
                <w:sz w:val="28"/>
                <w:szCs w:val="28"/>
              </w:rPr>
              <w:t xml:space="preserve"> приуроченная ко Дню защиты детей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0BA" w:rsidRDefault="00F1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F140BA" w:rsidRDefault="00F1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А.</w:t>
            </w:r>
          </w:p>
        </w:tc>
        <w:tc>
          <w:tcPr>
            <w:tcW w:w="20" w:type="dxa"/>
            <w:vAlign w:val="bottom"/>
          </w:tcPr>
          <w:p w:rsidR="00F140BA" w:rsidRPr="00C1249C" w:rsidRDefault="00F140BA">
            <w:pPr>
              <w:rPr>
                <w:sz w:val="28"/>
                <w:szCs w:val="28"/>
              </w:rPr>
            </w:pPr>
          </w:p>
        </w:tc>
      </w:tr>
      <w:tr w:rsidR="005D7EC4" w:rsidRPr="00C1249C" w:rsidTr="003A2D3B">
        <w:trPr>
          <w:trHeight w:val="7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отрудником ГИБДД</w:t>
            </w:r>
            <w:r w:rsidR="00DC2B56">
              <w:rPr>
                <w:sz w:val="28"/>
                <w:szCs w:val="28"/>
              </w:rPr>
              <w:t xml:space="preserve"> Гордеевым В.Н. </w:t>
            </w:r>
            <w:r>
              <w:rPr>
                <w:sz w:val="28"/>
                <w:szCs w:val="28"/>
              </w:rPr>
              <w:t xml:space="preserve"> на тему «Профилактика дорожного травматизма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И.И.</w:t>
            </w:r>
          </w:p>
        </w:tc>
        <w:tc>
          <w:tcPr>
            <w:tcW w:w="20" w:type="dxa"/>
            <w:vAlign w:val="bottom"/>
          </w:tcPr>
          <w:p w:rsidR="005D7EC4" w:rsidRPr="00C1249C" w:rsidRDefault="005D7EC4">
            <w:pPr>
              <w:rPr>
                <w:sz w:val="28"/>
                <w:szCs w:val="28"/>
              </w:rPr>
            </w:pPr>
          </w:p>
        </w:tc>
      </w:tr>
      <w:tr w:rsidR="005D7EC4" w:rsidRPr="00C1249C" w:rsidTr="003A2D3B">
        <w:trPr>
          <w:trHeight w:val="7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И.И.</w:t>
            </w:r>
          </w:p>
        </w:tc>
        <w:tc>
          <w:tcPr>
            <w:tcW w:w="20" w:type="dxa"/>
            <w:vAlign w:val="bottom"/>
          </w:tcPr>
          <w:p w:rsidR="005D7EC4" w:rsidRPr="00C1249C" w:rsidRDefault="005D7EC4">
            <w:pPr>
              <w:rPr>
                <w:sz w:val="28"/>
                <w:szCs w:val="28"/>
              </w:rPr>
            </w:pPr>
          </w:p>
        </w:tc>
      </w:tr>
      <w:tr w:rsidR="005D7EC4" w:rsidRPr="00C1249C" w:rsidTr="003A2D3B">
        <w:trPr>
          <w:trHeight w:val="74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 w:rsidP="001E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 защиты дет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И.И. </w:t>
            </w:r>
          </w:p>
          <w:p w:rsidR="005D7EC4" w:rsidRDefault="005D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Г.И.</w:t>
            </w:r>
          </w:p>
        </w:tc>
        <w:tc>
          <w:tcPr>
            <w:tcW w:w="20" w:type="dxa"/>
            <w:vAlign w:val="bottom"/>
          </w:tcPr>
          <w:p w:rsidR="005D7EC4" w:rsidRPr="00C1249C" w:rsidRDefault="005D7EC4">
            <w:pPr>
              <w:rPr>
                <w:sz w:val="28"/>
                <w:szCs w:val="28"/>
              </w:rPr>
            </w:pPr>
          </w:p>
        </w:tc>
      </w:tr>
      <w:bookmarkEnd w:id="0"/>
    </w:tbl>
    <w:p w:rsidR="00D472F0" w:rsidRPr="00C1249C" w:rsidRDefault="00D472F0">
      <w:pPr>
        <w:spacing w:line="1" w:lineRule="exact"/>
        <w:rPr>
          <w:sz w:val="28"/>
          <w:szCs w:val="28"/>
        </w:rPr>
      </w:pPr>
    </w:p>
    <w:sectPr w:rsidR="00D472F0" w:rsidRPr="00C1249C">
      <w:pgSz w:w="11900" w:h="16838"/>
      <w:pgMar w:top="722" w:right="604" w:bottom="1440" w:left="600" w:header="0" w:footer="0" w:gutter="0"/>
      <w:cols w:space="720" w:equalWidth="0">
        <w:col w:w="10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F0"/>
    <w:rsid w:val="00164D28"/>
    <w:rsid w:val="001A168A"/>
    <w:rsid w:val="001E19CF"/>
    <w:rsid w:val="002000D6"/>
    <w:rsid w:val="003A2D3B"/>
    <w:rsid w:val="00426022"/>
    <w:rsid w:val="005D7EC4"/>
    <w:rsid w:val="007F469C"/>
    <w:rsid w:val="00937A2A"/>
    <w:rsid w:val="00C1249C"/>
    <w:rsid w:val="00D472F0"/>
    <w:rsid w:val="00DC2B56"/>
    <w:rsid w:val="00E77769"/>
    <w:rsid w:val="00EB2C56"/>
    <w:rsid w:val="00F1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94076-4A47-4175-A2CC-7B7A0546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2B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A9E-E697-4811-AA5E-4B23968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нтина</cp:lastModifiedBy>
  <cp:revision>8</cp:revision>
  <cp:lastPrinted>2019-05-31T10:47:00Z</cp:lastPrinted>
  <dcterms:created xsi:type="dcterms:W3CDTF">2019-05-30T09:30:00Z</dcterms:created>
  <dcterms:modified xsi:type="dcterms:W3CDTF">2019-05-31T10:48:00Z</dcterms:modified>
</cp:coreProperties>
</file>